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CD37FB">
        <w:rPr>
          <w:rFonts w:ascii="Times New Roman" w:hAnsi="Times New Roman"/>
          <w:b/>
          <w:noProof/>
          <w:sz w:val="28"/>
          <w:szCs w:val="28"/>
        </w:rPr>
        <w:t>18.03.2022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CD37FB">
        <w:rPr>
          <w:rFonts w:ascii="Times New Roman" w:hAnsi="Times New Roman"/>
          <w:b/>
          <w:noProof/>
          <w:sz w:val="28"/>
          <w:szCs w:val="28"/>
        </w:rPr>
        <w:t>37/177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A33E5C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  <w:t xml:space="preserve">1. Внести следующие изменения в </w:t>
      </w:r>
      <w:r w:rsidR="00BB7858" w:rsidRPr="00A33E5C">
        <w:rPr>
          <w:b w:val="0"/>
          <w:sz w:val="28"/>
          <w:szCs w:val="28"/>
        </w:rPr>
        <w:t>решени</w:t>
      </w:r>
      <w:r w:rsidR="00A111E9" w:rsidRPr="00A33E5C">
        <w:rPr>
          <w:b w:val="0"/>
          <w:sz w:val="28"/>
          <w:szCs w:val="28"/>
        </w:rPr>
        <w:t>е</w:t>
      </w:r>
      <w:r w:rsidR="00BB7858" w:rsidRPr="00A33E5C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A33E5C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A33E5C">
        <w:rPr>
          <w:b w:val="0"/>
          <w:sz w:val="28"/>
          <w:szCs w:val="28"/>
        </w:rPr>
        <w:t>:</w:t>
      </w:r>
    </w:p>
    <w:p w:rsidR="000026A4" w:rsidRPr="008A0F9B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>1.1. В пункте 1 решения:</w:t>
      </w:r>
    </w:p>
    <w:p w:rsidR="006312F2" w:rsidRPr="008A0F9B" w:rsidRDefault="000026A4" w:rsidP="006312F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8A0F9B">
        <w:rPr>
          <w:rFonts w:ascii="Times New Roman" w:hAnsi="Times New Roman"/>
          <w:sz w:val="28"/>
          <w:szCs w:val="28"/>
        </w:rPr>
        <w:t>1</w:t>
      </w:r>
      <w:r w:rsidR="00246DFB" w:rsidRPr="008A0F9B">
        <w:rPr>
          <w:rFonts w:ascii="Times New Roman" w:hAnsi="Times New Roman"/>
          <w:sz w:val="28"/>
          <w:szCs w:val="28"/>
        </w:rPr>
        <w:t>.1.</w:t>
      </w:r>
      <w:r w:rsidRPr="008A0F9B">
        <w:rPr>
          <w:rFonts w:ascii="Times New Roman" w:hAnsi="Times New Roman"/>
          <w:sz w:val="28"/>
          <w:szCs w:val="28"/>
        </w:rPr>
        <w:t xml:space="preserve">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8A0F9B" w:rsidRPr="008A0F9B">
        <w:rPr>
          <w:rFonts w:ascii="Times New Roman" w:hAnsi="Times New Roman"/>
          <w:b/>
          <w:sz w:val="28"/>
          <w:szCs w:val="28"/>
        </w:rPr>
        <w:t>2 777 195 186,44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8A0F9B" w:rsidRPr="008A0F9B">
        <w:rPr>
          <w:rFonts w:ascii="Times New Roman" w:hAnsi="Times New Roman"/>
          <w:b/>
          <w:sz w:val="28"/>
          <w:szCs w:val="28"/>
        </w:rPr>
        <w:t>2 839 681 382,04</w:t>
      </w:r>
      <w:r w:rsidRPr="008A0F9B">
        <w:rPr>
          <w:rFonts w:ascii="Times New Roman" w:hAnsi="Times New Roman"/>
          <w:b/>
          <w:sz w:val="28"/>
          <w:szCs w:val="28"/>
        </w:rPr>
        <w:t>»,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 число «</w:t>
      </w:r>
      <w:r w:rsidR="008A0F9B" w:rsidRPr="008A0F9B">
        <w:rPr>
          <w:rFonts w:ascii="Times New Roman" w:hAnsi="Times New Roman"/>
          <w:b/>
          <w:sz w:val="28"/>
          <w:szCs w:val="28"/>
        </w:rPr>
        <w:t>2 807 218 882,33</w:t>
      </w:r>
      <w:r w:rsidR="00444752" w:rsidRPr="008A0F9B">
        <w:rPr>
          <w:rFonts w:ascii="Times New Roman" w:hAnsi="Times New Roman"/>
          <w:b/>
          <w:sz w:val="28"/>
          <w:szCs w:val="28"/>
        </w:rPr>
        <w:t>» заменить числом «</w:t>
      </w:r>
      <w:r w:rsidR="008A0F9B" w:rsidRPr="008A0F9B">
        <w:rPr>
          <w:rFonts w:ascii="Times New Roman" w:hAnsi="Times New Roman"/>
          <w:b/>
          <w:sz w:val="28"/>
          <w:szCs w:val="28"/>
        </w:rPr>
        <w:t>2 901 705 077,93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», </w:t>
      </w:r>
      <w:r w:rsidRPr="008A0F9B">
        <w:rPr>
          <w:rFonts w:ascii="Times New Roman" w:hAnsi="Times New Roman"/>
          <w:sz w:val="28"/>
          <w:szCs w:val="28"/>
        </w:rPr>
        <w:t xml:space="preserve">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8A0F9B" w:rsidRPr="008A0F9B">
        <w:rPr>
          <w:rFonts w:ascii="Times New Roman" w:hAnsi="Times New Roman"/>
          <w:b/>
          <w:sz w:val="28"/>
          <w:szCs w:val="28"/>
        </w:rPr>
        <w:t>30 023 695,89</w:t>
      </w:r>
      <w:r w:rsidRPr="008A0F9B">
        <w:rPr>
          <w:rFonts w:ascii="Times New Roman" w:hAnsi="Times New Roman"/>
          <w:b/>
          <w:sz w:val="28"/>
          <w:szCs w:val="28"/>
        </w:rPr>
        <w:t xml:space="preserve">» </w:t>
      </w:r>
      <w:r w:rsidRPr="008A0F9B">
        <w:rPr>
          <w:rFonts w:ascii="Times New Roman" w:hAnsi="Times New Roman"/>
          <w:sz w:val="28"/>
          <w:szCs w:val="28"/>
        </w:rPr>
        <w:t xml:space="preserve">заменить числом 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8A0F9B" w:rsidRPr="008A0F9B">
        <w:rPr>
          <w:rFonts w:ascii="Times New Roman" w:hAnsi="Times New Roman"/>
          <w:b/>
          <w:sz w:val="28"/>
          <w:szCs w:val="28"/>
        </w:rPr>
        <w:t>62 023 695,89</w:t>
      </w:r>
      <w:r w:rsidR="00772032" w:rsidRPr="008A0F9B">
        <w:rPr>
          <w:rFonts w:ascii="Times New Roman" w:hAnsi="Times New Roman"/>
          <w:b/>
          <w:sz w:val="28"/>
          <w:szCs w:val="28"/>
        </w:rPr>
        <w:t>»</w:t>
      </w:r>
      <w:r w:rsidR="002C4EDE">
        <w:rPr>
          <w:rFonts w:ascii="Times New Roman" w:hAnsi="Times New Roman"/>
          <w:b/>
          <w:sz w:val="28"/>
          <w:szCs w:val="28"/>
        </w:rPr>
        <w:t>.</w:t>
      </w:r>
      <w:r w:rsidR="006312F2" w:rsidRPr="008A0F9B">
        <w:rPr>
          <w:rFonts w:ascii="Times New Roman" w:hAnsi="Times New Roman"/>
          <w:b/>
          <w:sz w:val="28"/>
          <w:szCs w:val="28"/>
        </w:rPr>
        <w:t xml:space="preserve"> </w:t>
      </w:r>
    </w:p>
    <w:p w:rsidR="00C43EF2" w:rsidRPr="008A0F9B" w:rsidRDefault="003A047F" w:rsidP="00C43E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1.2.  </w:t>
      </w:r>
      <w:r w:rsidR="00C43EF2" w:rsidRPr="008A0F9B">
        <w:rPr>
          <w:rFonts w:ascii="Times New Roman" w:hAnsi="Times New Roman"/>
          <w:sz w:val="28"/>
          <w:szCs w:val="28"/>
        </w:rPr>
        <w:t>В пункте 1</w:t>
      </w:r>
      <w:r w:rsidR="00772032" w:rsidRPr="008A0F9B">
        <w:rPr>
          <w:rFonts w:ascii="Times New Roman" w:hAnsi="Times New Roman"/>
          <w:sz w:val="28"/>
          <w:szCs w:val="28"/>
        </w:rPr>
        <w:t>0</w:t>
      </w:r>
      <w:r w:rsidR="00C43EF2" w:rsidRPr="008A0F9B">
        <w:rPr>
          <w:rFonts w:ascii="Times New Roman" w:hAnsi="Times New Roman"/>
          <w:sz w:val="28"/>
          <w:szCs w:val="28"/>
        </w:rPr>
        <w:t xml:space="preserve"> решения:</w:t>
      </w:r>
    </w:p>
    <w:p w:rsidR="00C43EF2" w:rsidRPr="008A0F9B" w:rsidRDefault="00C43EF2" w:rsidP="00C43EF2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8A0F9B" w:rsidRPr="008A0F9B">
        <w:rPr>
          <w:rFonts w:ascii="Times New Roman" w:hAnsi="Times New Roman"/>
          <w:b/>
          <w:sz w:val="28"/>
          <w:szCs w:val="28"/>
        </w:rPr>
        <w:t>194 116 100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8A0F9B" w:rsidRPr="008A0F9B">
        <w:rPr>
          <w:rFonts w:ascii="Times New Roman" w:hAnsi="Times New Roman"/>
          <w:b/>
          <w:sz w:val="28"/>
          <w:szCs w:val="28"/>
        </w:rPr>
        <w:t>226 116 100</w:t>
      </w:r>
      <w:r w:rsidR="00773B64" w:rsidRPr="008A0F9B">
        <w:rPr>
          <w:rFonts w:ascii="Times New Roman" w:hAnsi="Times New Roman"/>
          <w:b/>
          <w:sz w:val="28"/>
          <w:szCs w:val="28"/>
        </w:rPr>
        <w:t>»,</w:t>
      </w:r>
    </w:p>
    <w:p w:rsidR="00393C04" w:rsidRPr="008A0F9B" w:rsidRDefault="00393C04" w:rsidP="00393C04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третьем число </w:t>
      </w:r>
      <w:r w:rsidR="00772032" w:rsidRPr="008A0F9B">
        <w:rPr>
          <w:rFonts w:ascii="Times New Roman" w:hAnsi="Times New Roman"/>
          <w:b/>
          <w:sz w:val="28"/>
          <w:szCs w:val="28"/>
        </w:rPr>
        <w:t>«</w:t>
      </w:r>
      <w:r w:rsidR="008A0F9B" w:rsidRPr="008A0F9B">
        <w:rPr>
          <w:rFonts w:ascii="Times New Roman" w:hAnsi="Times New Roman"/>
          <w:b/>
          <w:sz w:val="28"/>
          <w:szCs w:val="28"/>
        </w:rPr>
        <w:t>194 116 100</w:t>
      </w:r>
      <w:r w:rsidR="00772032" w:rsidRPr="008A0F9B">
        <w:rPr>
          <w:rFonts w:ascii="Times New Roman" w:hAnsi="Times New Roman"/>
          <w:b/>
          <w:sz w:val="28"/>
          <w:szCs w:val="28"/>
        </w:rPr>
        <w:t>»</w:t>
      </w:r>
      <w:r w:rsidR="00772032" w:rsidRPr="008A0F9B">
        <w:rPr>
          <w:rFonts w:ascii="Times New Roman" w:hAnsi="Times New Roman"/>
          <w:sz w:val="28"/>
          <w:szCs w:val="28"/>
        </w:rPr>
        <w:t xml:space="preserve"> </w:t>
      </w:r>
      <w:r w:rsidRPr="008A0F9B">
        <w:rPr>
          <w:rFonts w:ascii="Times New Roman" w:hAnsi="Times New Roman"/>
          <w:sz w:val="28"/>
          <w:szCs w:val="28"/>
        </w:rPr>
        <w:t xml:space="preserve">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8A0F9B" w:rsidRPr="008A0F9B">
        <w:rPr>
          <w:rFonts w:ascii="Times New Roman" w:hAnsi="Times New Roman"/>
          <w:b/>
          <w:sz w:val="28"/>
          <w:szCs w:val="28"/>
        </w:rPr>
        <w:t>226 116 100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="00773B64" w:rsidRPr="008A0F9B">
        <w:rPr>
          <w:rFonts w:ascii="Times New Roman" w:hAnsi="Times New Roman"/>
          <w:b/>
          <w:sz w:val="28"/>
          <w:szCs w:val="28"/>
        </w:rPr>
        <w:t>,</w:t>
      </w:r>
    </w:p>
    <w:p w:rsidR="00A9593D" w:rsidRDefault="00393C04" w:rsidP="008E3807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четвертом число </w:t>
      </w:r>
      <w:r w:rsidR="00252952" w:rsidRPr="008A0F9B">
        <w:rPr>
          <w:rFonts w:ascii="Times New Roman" w:hAnsi="Times New Roman"/>
          <w:b/>
          <w:sz w:val="28"/>
          <w:szCs w:val="28"/>
        </w:rPr>
        <w:t>«</w:t>
      </w:r>
      <w:r w:rsidR="008A0F9B" w:rsidRPr="008A0F9B">
        <w:rPr>
          <w:rFonts w:ascii="Times New Roman" w:hAnsi="Times New Roman"/>
          <w:b/>
          <w:sz w:val="28"/>
          <w:szCs w:val="28"/>
        </w:rPr>
        <w:t>194 116 100</w:t>
      </w:r>
      <w:r w:rsidR="00252952" w:rsidRPr="008A0F9B">
        <w:rPr>
          <w:rFonts w:ascii="Times New Roman" w:hAnsi="Times New Roman"/>
          <w:b/>
          <w:sz w:val="28"/>
          <w:szCs w:val="28"/>
        </w:rPr>
        <w:t>»</w:t>
      </w:r>
      <w:r w:rsidR="00252952" w:rsidRPr="008A0F9B">
        <w:rPr>
          <w:rFonts w:ascii="Times New Roman" w:hAnsi="Times New Roman"/>
          <w:sz w:val="28"/>
          <w:szCs w:val="28"/>
        </w:rPr>
        <w:t xml:space="preserve"> </w:t>
      </w:r>
      <w:r w:rsidRPr="008A0F9B">
        <w:rPr>
          <w:rFonts w:ascii="Times New Roman" w:hAnsi="Times New Roman"/>
          <w:sz w:val="28"/>
          <w:szCs w:val="28"/>
        </w:rPr>
        <w:t xml:space="preserve">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8A0F9B" w:rsidRPr="008A0F9B">
        <w:rPr>
          <w:rFonts w:ascii="Times New Roman" w:hAnsi="Times New Roman"/>
          <w:b/>
          <w:sz w:val="28"/>
          <w:szCs w:val="28"/>
        </w:rPr>
        <w:t>226 116 100</w:t>
      </w:r>
      <w:r w:rsidR="002C4EDE">
        <w:rPr>
          <w:rFonts w:ascii="Times New Roman" w:hAnsi="Times New Roman"/>
          <w:b/>
          <w:sz w:val="28"/>
          <w:szCs w:val="28"/>
        </w:rPr>
        <w:t>».</w:t>
      </w:r>
    </w:p>
    <w:p w:rsidR="008A0F9B" w:rsidRPr="008A0F9B" w:rsidRDefault="008A0F9B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A0F9B">
        <w:rPr>
          <w:rFonts w:ascii="Times New Roman" w:hAnsi="Times New Roman"/>
          <w:sz w:val="28"/>
          <w:szCs w:val="28"/>
        </w:rPr>
        <w:t>1.3. В пункте 11 решения:</w:t>
      </w:r>
    </w:p>
    <w:p w:rsidR="008A0F9B" w:rsidRPr="008A0F9B" w:rsidRDefault="008A0F9B" w:rsidP="008A0F9B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3 000 000,00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500 000,00</w:t>
      </w:r>
      <w:r w:rsidR="002C4EDE">
        <w:rPr>
          <w:rFonts w:ascii="Times New Roman" w:hAnsi="Times New Roman"/>
          <w:b/>
          <w:sz w:val="28"/>
          <w:szCs w:val="28"/>
        </w:rPr>
        <w:t>».</w:t>
      </w:r>
    </w:p>
    <w:p w:rsidR="00395EE6" w:rsidRPr="00395EE6" w:rsidRDefault="00395EE6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95EE6">
        <w:rPr>
          <w:rFonts w:ascii="Times New Roman" w:hAnsi="Times New Roman"/>
          <w:sz w:val="28"/>
          <w:szCs w:val="28"/>
        </w:rPr>
        <w:t>1.4. В пункте 12 решения:</w:t>
      </w:r>
    </w:p>
    <w:p w:rsidR="00395EE6" w:rsidRDefault="00395EE6" w:rsidP="00395EE6">
      <w:pPr>
        <w:jc w:val="both"/>
        <w:rPr>
          <w:rFonts w:ascii="Times New Roman" w:hAnsi="Times New Roman"/>
          <w:b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8A0F9B">
        <w:rPr>
          <w:rFonts w:ascii="Times New Roman" w:hAnsi="Times New Roman"/>
          <w:b/>
          <w:sz w:val="28"/>
          <w:szCs w:val="28"/>
        </w:rPr>
        <w:t>115 465 324,38</w:t>
      </w:r>
      <w:r w:rsidRPr="00125C49">
        <w:rPr>
          <w:rFonts w:ascii="Times New Roman" w:hAnsi="Times New Roman"/>
          <w:b/>
          <w:sz w:val="28"/>
          <w:szCs w:val="28"/>
        </w:rPr>
        <w:t>»</w:t>
      </w:r>
      <w:r w:rsidRPr="00125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8A0F9B">
        <w:rPr>
          <w:rFonts w:ascii="Times New Roman" w:hAnsi="Times New Roman"/>
          <w:b/>
          <w:sz w:val="28"/>
          <w:szCs w:val="28"/>
        </w:rPr>
        <w:t>220 951 519,98»</w:t>
      </w:r>
      <w:r w:rsidR="002C4EDE">
        <w:rPr>
          <w:rFonts w:ascii="Times New Roman" w:hAnsi="Times New Roman"/>
          <w:b/>
          <w:sz w:val="28"/>
          <w:szCs w:val="28"/>
        </w:rPr>
        <w:t>.</w:t>
      </w:r>
    </w:p>
    <w:p w:rsidR="008A0F9B" w:rsidRPr="00395EE6" w:rsidRDefault="008A0F9B" w:rsidP="008A0F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A0F9B">
        <w:rPr>
          <w:rFonts w:ascii="Times New Roman" w:hAnsi="Times New Roman"/>
          <w:sz w:val="28"/>
          <w:szCs w:val="28"/>
        </w:rPr>
        <w:t>1.5. В</w:t>
      </w:r>
      <w:r w:rsidRPr="00395EE6">
        <w:rPr>
          <w:rFonts w:ascii="Times New Roman" w:hAnsi="Times New Roman"/>
          <w:sz w:val="28"/>
          <w:szCs w:val="28"/>
        </w:rPr>
        <w:t xml:space="preserve"> пункте 1</w:t>
      </w:r>
      <w:r w:rsidR="00B16AAD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Pr="00395EE6">
        <w:rPr>
          <w:rFonts w:ascii="Times New Roman" w:hAnsi="Times New Roman"/>
          <w:sz w:val="28"/>
          <w:szCs w:val="28"/>
        </w:rPr>
        <w:t xml:space="preserve"> решения:</w:t>
      </w:r>
    </w:p>
    <w:p w:rsidR="008A0F9B" w:rsidRDefault="008A0F9B" w:rsidP="008A0F9B">
      <w:pPr>
        <w:jc w:val="both"/>
        <w:rPr>
          <w:rFonts w:ascii="Times New Roman" w:hAnsi="Times New Roman"/>
          <w:b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2C4EDE">
        <w:rPr>
          <w:rFonts w:ascii="Times New Roman" w:hAnsi="Times New Roman"/>
          <w:b/>
          <w:sz w:val="28"/>
          <w:szCs w:val="28"/>
        </w:rPr>
        <w:t>15 153 300,00</w:t>
      </w:r>
      <w:r w:rsidRPr="00125C49">
        <w:rPr>
          <w:rFonts w:ascii="Times New Roman" w:hAnsi="Times New Roman"/>
          <w:b/>
          <w:sz w:val="28"/>
          <w:szCs w:val="28"/>
        </w:rPr>
        <w:t>»</w:t>
      </w:r>
      <w:r w:rsidRPr="00125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2C4EDE">
        <w:rPr>
          <w:rFonts w:ascii="Times New Roman" w:hAnsi="Times New Roman"/>
          <w:b/>
          <w:sz w:val="28"/>
          <w:szCs w:val="28"/>
        </w:rPr>
        <w:t>6 653 300,00</w:t>
      </w:r>
      <w:r>
        <w:rPr>
          <w:rFonts w:ascii="Times New Roman" w:hAnsi="Times New Roman"/>
          <w:b/>
          <w:sz w:val="28"/>
          <w:szCs w:val="28"/>
        </w:rPr>
        <w:t>»</w:t>
      </w:r>
      <w:r w:rsidR="002C4EDE">
        <w:rPr>
          <w:rFonts w:ascii="Times New Roman" w:hAnsi="Times New Roman"/>
          <w:b/>
          <w:sz w:val="28"/>
          <w:szCs w:val="28"/>
        </w:rPr>
        <w:t>.</w:t>
      </w:r>
    </w:p>
    <w:p w:rsidR="000F42CD" w:rsidRPr="00A33E5C" w:rsidRDefault="00773B64" w:rsidP="008E3807">
      <w:pPr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b/>
          <w:sz w:val="28"/>
          <w:szCs w:val="28"/>
        </w:rPr>
        <w:lastRenderedPageBreak/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2C4EDE">
        <w:rPr>
          <w:rFonts w:ascii="Times New Roman" w:hAnsi="Times New Roman"/>
          <w:sz w:val="28"/>
          <w:szCs w:val="28"/>
        </w:rPr>
        <w:t>6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2C4EDE">
        <w:rPr>
          <w:rFonts w:ascii="Times New Roman" w:hAnsi="Times New Roman"/>
          <w:sz w:val="28"/>
          <w:szCs w:val="28"/>
        </w:rPr>
        <w:t>7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2C4EDE">
        <w:rPr>
          <w:rFonts w:ascii="Times New Roman" w:hAnsi="Times New Roman"/>
          <w:sz w:val="28"/>
          <w:szCs w:val="28"/>
        </w:rPr>
        <w:t>8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2C4EDE">
        <w:rPr>
          <w:rFonts w:ascii="Times New Roman" w:hAnsi="Times New Roman"/>
          <w:sz w:val="28"/>
          <w:szCs w:val="28"/>
        </w:rPr>
        <w:t>9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AB74FB" w:rsidRPr="00A33E5C" w:rsidRDefault="00AB74FB" w:rsidP="00AB74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2C4EDE">
        <w:rPr>
          <w:rFonts w:ascii="Times New Roman" w:hAnsi="Times New Roman"/>
          <w:sz w:val="28"/>
          <w:szCs w:val="28"/>
        </w:rPr>
        <w:t>10</w:t>
      </w:r>
      <w:r w:rsidRPr="00A33E5C">
        <w:rPr>
          <w:rFonts w:ascii="Times New Roman" w:hAnsi="Times New Roman"/>
          <w:sz w:val="28"/>
          <w:szCs w:val="28"/>
        </w:rPr>
        <w:t xml:space="preserve">. Приложение </w:t>
      </w:r>
      <w:r w:rsidR="000F42CD" w:rsidRPr="00A33E5C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</w:t>
      </w:r>
      <w:r w:rsidR="000F42CD" w:rsidRPr="00A33E5C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>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A33E5C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145041" w:rsidRDefault="00145041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A27F9F" w:rsidRPr="008C4610" w:rsidRDefault="00A27F9F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01F48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F9F" w:rsidRDefault="00A27F9F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F9F" w:rsidRDefault="00A27F9F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50A17" w:rsidRDefault="00050A17" w:rsidP="00145041">
      <w:pPr>
        <w:jc w:val="both"/>
        <w:rPr>
          <w:rFonts w:ascii="Times New Roman" w:hAnsi="Times New Roman"/>
          <w:sz w:val="28"/>
          <w:szCs w:val="28"/>
        </w:rPr>
      </w:pPr>
    </w:p>
    <w:p w:rsidR="00050A17" w:rsidRDefault="00050A17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3118"/>
        <w:gridCol w:w="1701"/>
        <w:gridCol w:w="1701"/>
        <w:gridCol w:w="1701"/>
      </w:tblGrid>
      <w:tr w:rsidR="00CD37FB" w:rsidRPr="00CD37FB" w:rsidTr="00CD37FB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70AB" w:rsidRDefault="000470AB" w:rsidP="00CD37FB">
            <w:pPr>
              <w:jc w:val="right"/>
              <w:rPr>
                <w:rFonts w:ascii="Times New Roman" w:hAnsi="Times New Roman"/>
              </w:rPr>
            </w:pPr>
            <w:bookmarkStart w:id="1" w:name="RANGE!A1:E175"/>
          </w:p>
          <w:p w:rsidR="00CD37FB" w:rsidRDefault="00CD37FB" w:rsidP="000470AB">
            <w:pPr>
              <w:jc w:val="right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Приложение 1</w:t>
            </w:r>
            <w:r w:rsidRPr="00CD37FB">
              <w:rPr>
                <w:rFonts w:ascii="Times New Roman" w:hAnsi="Times New Roman"/>
              </w:rPr>
              <w:br/>
              <w:t>к решени</w:t>
            </w:r>
            <w:r w:rsidR="000470AB">
              <w:rPr>
                <w:rFonts w:ascii="Times New Roman" w:hAnsi="Times New Roman"/>
              </w:rPr>
              <w:t>ю</w:t>
            </w:r>
            <w:r w:rsidRPr="00CD37FB">
              <w:rPr>
                <w:rFonts w:ascii="Times New Roman" w:hAnsi="Times New Roman"/>
              </w:rPr>
              <w:t xml:space="preserve">  городской Думы </w:t>
            </w:r>
            <w:r w:rsidRPr="00CD37FB">
              <w:rPr>
                <w:rFonts w:ascii="Times New Roman" w:hAnsi="Times New Roman"/>
              </w:rPr>
              <w:br/>
              <w:t>городского округа Кинешма</w:t>
            </w:r>
            <w:r w:rsidRPr="00CD37FB">
              <w:rPr>
                <w:rFonts w:ascii="Times New Roman" w:hAnsi="Times New Roman"/>
              </w:rPr>
              <w:br/>
              <w:t xml:space="preserve">  от </w:t>
            </w:r>
            <w:r w:rsidR="000470AB">
              <w:rPr>
                <w:rFonts w:ascii="Times New Roman" w:hAnsi="Times New Roman"/>
              </w:rPr>
              <w:t>18.03.2022</w:t>
            </w:r>
            <w:r w:rsidRPr="00CD37FB">
              <w:rPr>
                <w:rFonts w:ascii="Times New Roman" w:hAnsi="Times New Roman"/>
              </w:rPr>
              <w:t xml:space="preserve"> № </w:t>
            </w:r>
            <w:r w:rsidR="000470AB">
              <w:rPr>
                <w:rFonts w:ascii="Times New Roman" w:hAnsi="Times New Roman"/>
              </w:rPr>
              <w:t>37/177</w:t>
            </w:r>
            <w:r w:rsidRPr="00CD37FB">
              <w:rPr>
                <w:rFonts w:ascii="Times New Roman" w:hAnsi="Times New Roman"/>
              </w:rPr>
              <w:t xml:space="preserve"> </w:t>
            </w:r>
            <w:r w:rsidRPr="00CD37FB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CD37FB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CD37FB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D37FB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1"/>
          </w:p>
          <w:p w:rsidR="000470AB" w:rsidRPr="00CD37FB" w:rsidRDefault="000470AB" w:rsidP="000470AB">
            <w:pPr>
              <w:jc w:val="right"/>
              <w:rPr>
                <w:rFonts w:ascii="Times New Roman" w:hAnsi="Times New Roman"/>
              </w:rPr>
            </w:pPr>
          </w:p>
        </w:tc>
      </w:tr>
      <w:tr w:rsidR="00CD37FB" w:rsidRPr="00CD37FB" w:rsidTr="00CD37FB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7FB" w:rsidRDefault="00CD37FB" w:rsidP="00CD37FB">
            <w:pPr>
              <w:jc w:val="right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Приложение 1</w:t>
            </w:r>
            <w:r w:rsidRPr="00CD37FB">
              <w:rPr>
                <w:rFonts w:ascii="Times New Roman" w:hAnsi="Times New Roman"/>
              </w:rPr>
              <w:br/>
              <w:t xml:space="preserve">к  решению городской Думы </w:t>
            </w:r>
            <w:r w:rsidRPr="00CD37FB">
              <w:rPr>
                <w:rFonts w:ascii="Times New Roman" w:hAnsi="Times New Roman"/>
              </w:rPr>
              <w:br/>
              <w:t>городского округа Кинешма</w:t>
            </w:r>
            <w:r w:rsidRPr="00CD37FB">
              <w:rPr>
                <w:rFonts w:ascii="Times New Roman" w:hAnsi="Times New Roman"/>
              </w:rPr>
              <w:br/>
              <w:t xml:space="preserve">  от 17.12.2021 № 32/156 </w:t>
            </w:r>
            <w:r w:rsidRPr="00CD37FB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CD37FB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0470AB" w:rsidRPr="00CD37FB" w:rsidRDefault="000470AB" w:rsidP="00CD37FB">
            <w:pPr>
              <w:jc w:val="right"/>
              <w:rPr>
                <w:rFonts w:ascii="Times New Roman" w:hAnsi="Times New Roman"/>
              </w:rPr>
            </w:pPr>
          </w:p>
        </w:tc>
      </w:tr>
      <w:tr w:rsidR="00CD37FB" w:rsidRPr="00CD37FB" w:rsidTr="00CD37FB"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CD37FB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2 год</w:t>
            </w:r>
            <w:r w:rsidRPr="00CD37FB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CD37FB" w:rsidRPr="00CD37FB" w:rsidTr="00CD37FB">
        <w:tc>
          <w:tcPr>
            <w:tcW w:w="97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right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(рублей)</w:t>
            </w:r>
          </w:p>
        </w:tc>
      </w:tr>
      <w:tr w:rsidR="00CD37FB" w:rsidRPr="00CD37FB" w:rsidTr="00CD37FB">
        <w:tc>
          <w:tcPr>
            <w:tcW w:w="15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мма</w:t>
            </w:r>
          </w:p>
        </w:tc>
      </w:tr>
      <w:tr w:rsidR="00CD37FB" w:rsidRPr="00CD37FB" w:rsidTr="00CD37FB"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024 год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438 415 333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370 004 2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376 433 167,83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75 436 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75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80 125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75 436 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75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80 125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70 486 19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170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D37FB" w:rsidRPr="00CD37FB">
              <w:rPr>
                <w:rFonts w:ascii="Times New Roman" w:hAnsi="Times New Roman"/>
              </w:rPr>
              <w:t xml:space="preserve">175 000 000,00  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D37FB" w:rsidRPr="00CD37FB">
              <w:rPr>
                <w:rFonts w:ascii="Times New Roman" w:hAnsi="Times New Roman"/>
              </w:rPr>
              <w:t xml:space="preserve"> 2 4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D37FB" w:rsidRPr="00CD37FB">
              <w:rPr>
                <w:rFonts w:ascii="Times New Roman" w:hAnsi="Times New Roman"/>
              </w:rPr>
              <w:t xml:space="preserve"> 2 450 000,00  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D37FB" w:rsidRPr="00CD37FB">
              <w:rPr>
                <w:rFonts w:ascii="Times New Roman" w:hAnsi="Times New Roman"/>
              </w:rPr>
              <w:t xml:space="preserve"> 1 25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D37FB" w:rsidRPr="00CD37FB">
              <w:rPr>
                <w:rFonts w:ascii="Times New Roman" w:hAnsi="Times New Roman"/>
              </w:rPr>
              <w:t xml:space="preserve">1 250 000,00  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1 01 02040 01 </w:t>
            </w:r>
            <w:r w:rsidRPr="00CD37FB">
              <w:rPr>
                <w:rFonts w:ascii="Times New Roman" w:hAnsi="Times New Roman"/>
              </w:rPr>
              <w:lastRenderedPageBreak/>
              <w:t>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 xml:space="preserve">Налог на доходы физических лиц </w:t>
            </w:r>
            <w:r w:rsidRPr="00CD37FB">
              <w:rPr>
                <w:rFonts w:ascii="Times New Roman" w:hAnsi="Times New Roman"/>
              </w:rPr>
              <w:lastRenderedPageBreak/>
      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D37FB" w:rsidRPr="00CD37FB">
              <w:rPr>
                <w:rFonts w:ascii="Times New Roman" w:hAnsi="Times New Roman"/>
              </w:rPr>
              <w:t xml:space="preserve">   525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CD37FB" w:rsidRPr="00CD37FB">
              <w:rPr>
                <w:rFonts w:ascii="Times New Roman" w:hAnsi="Times New Roman"/>
              </w:rPr>
              <w:t xml:space="preserve"> 550 000,00  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1 01 0208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8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875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8 88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9 0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9 237 49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8 886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9 057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9 237 49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 017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 052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 067 15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37FB">
              <w:rPr>
                <w:rFonts w:ascii="Times New Roman" w:hAnsi="Times New Roman"/>
              </w:rPr>
              <w:t>инжекторных</w:t>
            </w:r>
            <w:proofErr w:type="spellEnd"/>
            <w:r w:rsidRPr="00CD37FB">
              <w:rPr>
                <w:rFonts w:ascii="Times New Roman" w:hAnsi="Times New Roman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CD37FB">
              <w:rPr>
                <w:rFonts w:ascii="Times New Roman" w:hAnsi="Times New Roman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22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3 5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1 03 0225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 350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 484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 668 79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-503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-50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-521 95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43 7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30 3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32 254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9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5 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6 20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8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8 60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3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7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7 60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5 02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5 03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4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1 05 03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4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6 00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6 00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9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9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94 50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4 00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4 00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7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79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80 50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6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6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63 00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7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7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7 50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1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2 0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2 23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2 20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CD37FB" w:rsidRPr="00CD37FB">
              <w:rPr>
                <w:rFonts w:ascii="Times New Roman" w:hAnsi="Times New Roman"/>
              </w:rPr>
              <w:t xml:space="preserve">12 000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D37FB" w:rsidRPr="00CD37FB">
              <w:rPr>
                <w:rFonts w:ascii="Times New Roman" w:hAnsi="Times New Roman"/>
              </w:rPr>
              <w:t xml:space="preserve">  12 200 000,00  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8 0700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35 4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30 73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28 300 7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1 05000 0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CD37FB">
              <w:rPr>
                <w:rFonts w:ascii="Times New Roman" w:hAnsi="Times New Roman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25 039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2 60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0 172 2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1 11 05010 0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3 7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1 2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8 839 9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3 72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D37FB" w:rsidRPr="00CD37FB">
              <w:rPr>
                <w:rFonts w:ascii="Times New Roman" w:hAnsi="Times New Roman"/>
              </w:rPr>
              <w:t xml:space="preserve"> 21 281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D37FB" w:rsidRPr="00CD37FB">
              <w:rPr>
                <w:rFonts w:ascii="Times New Roman" w:hAnsi="Times New Roman"/>
              </w:rPr>
              <w:t xml:space="preserve"> 18 839 900,00  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32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332 3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31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D37FB" w:rsidRPr="00CD37FB">
              <w:rPr>
                <w:rFonts w:ascii="Times New Roman" w:hAnsi="Times New Roman"/>
              </w:rPr>
              <w:t xml:space="preserve"> 1 324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D37FB" w:rsidRPr="00CD37FB">
              <w:rPr>
                <w:rFonts w:ascii="Times New Roman" w:hAnsi="Times New Roman"/>
              </w:rPr>
              <w:t xml:space="preserve">1 332 300,00  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1 07000 0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 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628 5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1 11 07010 0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 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628 5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1 07014 04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 88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63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628 5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6 50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6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6 500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 12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 3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 411 6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30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357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411 6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D37FB" w:rsidRPr="00CD37FB">
              <w:rPr>
                <w:rFonts w:ascii="Times New Roman" w:hAnsi="Times New Roman"/>
              </w:rPr>
              <w:t xml:space="preserve">   100 9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CD37FB" w:rsidRPr="00CD37FB">
              <w:rPr>
                <w:rFonts w:ascii="Times New Roman" w:hAnsi="Times New Roman"/>
              </w:rPr>
              <w:t xml:space="preserve">  104 900,00  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20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CD37FB" w:rsidRPr="00CD37FB">
              <w:rPr>
                <w:rFonts w:ascii="Times New Roman" w:hAnsi="Times New Roman"/>
              </w:rPr>
              <w:t xml:space="preserve">  1 256 5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CD37FB" w:rsidRPr="00CD37FB">
              <w:rPr>
                <w:rFonts w:ascii="Times New Roman" w:hAnsi="Times New Roman"/>
              </w:rPr>
              <w:t xml:space="preserve">  1 306 700,00  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2 01041 01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 13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 w:rsidR="00CD37FB" w:rsidRPr="00CD37FB">
              <w:rPr>
                <w:rFonts w:ascii="Times New Roman" w:hAnsi="Times New Roman"/>
                <w:b/>
                <w:bCs/>
              </w:rPr>
              <w:t xml:space="preserve">  3 165 2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="00CD37FB" w:rsidRPr="00CD37FB">
              <w:rPr>
                <w:rFonts w:ascii="Times New Roman" w:hAnsi="Times New Roman"/>
                <w:b/>
                <w:bCs/>
              </w:rPr>
              <w:t xml:space="preserve">  3 165 200,00  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3 01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 1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 165 2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Прочие доходы от оказания платных услуг (работ) </w:t>
            </w:r>
            <w:r w:rsidRPr="00CD37FB">
              <w:rPr>
                <w:rFonts w:ascii="Times New Roman" w:hAnsi="Times New Roman"/>
              </w:rPr>
              <w:lastRenderedPageBreak/>
              <w:t>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3 00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 16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 165 2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1 13 02994 04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 14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6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9 56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9 920 4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4 02000 0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 7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 946 1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4 769 6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4 946 100,00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4 06000 0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 79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 974 3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D37FB" w:rsidRPr="00CD37FB">
              <w:rPr>
                <w:rFonts w:ascii="Times New Roman" w:hAnsi="Times New Roman"/>
              </w:rPr>
              <w:t xml:space="preserve"> 4 796 8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D37FB" w:rsidRPr="00CD37FB">
              <w:rPr>
                <w:rFonts w:ascii="Times New Roman" w:hAnsi="Times New Roman"/>
              </w:rPr>
              <w:t xml:space="preserve">  4 974 300,00  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 16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424 927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414 92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404 924,47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0 93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0 93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0 933,06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6 01063 01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Административные штрафы, установленные главой 6 Кодекса Российской Федерации об </w:t>
            </w:r>
            <w:r w:rsidRPr="00CD37FB">
              <w:rPr>
                <w:rFonts w:ascii="Times New Roman" w:hAnsi="Times New Roman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38 4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8 407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8 407,53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1 16 01073 01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3 507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3 507,41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6 01083 01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color w:val="000000"/>
              </w:rPr>
            </w:pPr>
            <w:r w:rsidRPr="00CD37FB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1 0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7 5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6 01133 01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      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</w:t>
            </w:r>
            <w:proofErr w:type="spellStart"/>
            <w:r w:rsidRPr="00CD37FB">
              <w:rPr>
                <w:rFonts w:ascii="Times New Roman" w:hAnsi="Times New Roman"/>
              </w:rPr>
              <w:t>инфрмации</w:t>
            </w:r>
            <w:proofErr w:type="spellEnd"/>
            <w:r w:rsidRPr="00CD37FB">
              <w:rPr>
                <w:rFonts w:ascii="Times New Roman" w:hAnsi="Times New Roman"/>
              </w:rPr>
              <w:t>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75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Административные штрафы, установленные главой 14 Кодекса Российской Федерации </w:t>
            </w:r>
            <w:r w:rsidRPr="00CD37FB">
              <w:rPr>
                <w:rFonts w:ascii="Times New Roman" w:hAnsi="Times New Roman"/>
              </w:rPr>
              <w:lastRenderedPageBreak/>
              <w:t>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11 6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1 65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1 651,2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1 16 01153 01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3 0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3 09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3 093,21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6 01173 01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0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01,27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7 3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7 3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7 384,38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</w:t>
            </w:r>
            <w:r w:rsidRPr="00CD37FB">
              <w:rPr>
                <w:rFonts w:ascii="Times New Roman" w:hAnsi="Times New Roman"/>
              </w:rPr>
              <w:lastRenderedPageBreak/>
              <w:t>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109 1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09 19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09 196,41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1 16 02020 02 0000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CD37FB" w:rsidRPr="00CD37FB">
              <w:rPr>
                <w:rFonts w:ascii="Times New Roman" w:hAnsi="Times New Roman"/>
              </w:rPr>
              <w:t xml:space="preserve"> 91 00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CD37FB" w:rsidRPr="00CD37FB">
              <w:rPr>
                <w:rFonts w:ascii="Times New Roman" w:hAnsi="Times New Roman"/>
              </w:rPr>
              <w:t xml:space="preserve"> 91 000,00  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proofErr w:type="gramStart"/>
            <w:r w:rsidRPr="00CD37F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7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60 000,00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 17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4 641 8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4 769 8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4 883 853,36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7 05000 0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 641 82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 769 804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 883 853,36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936 8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936 86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936 864,56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7 05040 04 0003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9 4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8 36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 655 529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 794 44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 938 628,8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 17 15020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2 401 266 04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 054 191 05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 583 427 625,05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2 401 559 37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 054 191 05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1 583 427 625,05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1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39 646 04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89 9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54 605 9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2 02 15001 04 </w:t>
            </w:r>
            <w:r w:rsidRPr="00CD37FB">
              <w:rPr>
                <w:rFonts w:ascii="Times New Roman" w:hAnsi="Times New Roman"/>
              </w:rPr>
              <w:lastRenderedPageBreak/>
              <w:t>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 xml:space="preserve">Дотации бюджетам городских </w:t>
            </w:r>
            <w:r w:rsidRPr="00CD37FB">
              <w:rPr>
                <w:rFonts w:ascii="Times New Roman" w:hAnsi="Times New Roman"/>
              </w:rPr>
              <w:lastRenderedPageBreak/>
              <w:t>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343 4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89 9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54 605 9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2 02 15002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96 182 142,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D37FB" w:rsidRPr="00CD37FB">
              <w:rPr>
                <w:rFonts w:ascii="Times New Roman" w:hAnsi="Times New Roman"/>
              </w:rPr>
              <w:t xml:space="preserve">1 363 654 533,71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0470AB" w:rsidP="00CD3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D37FB" w:rsidRPr="00CD37FB">
              <w:rPr>
                <w:rFonts w:ascii="Times New Roman" w:hAnsi="Times New Roman"/>
              </w:rPr>
              <w:t xml:space="preserve">258 501 728,8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  822 658 493,03  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CD37F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CD37FB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18 011 205,3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147 832 211,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1 453 69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сидии бюджетам городских округов на создание детских технопарков «</w:t>
            </w:r>
            <w:proofErr w:type="spellStart"/>
            <w:r w:rsidRPr="00CD37FB">
              <w:rPr>
                <w:rFonts w:ascii="Times New Roman" w:hAnsi="Times New Roman"/>
              </w:rPr>
              <w:t>Кванториум</w:t>
            </w:r>
            <w:proofErr w:type="spellEnd"/>
            <w:r w:rsidRPr="00CD37FB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21 108 855,23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2 02 25299 04 </w:t>
            </w:r>
            <w:r w:rsidRPr="00CD37FB">
              <w:rPr>
                <w:rFonts w:ascii="Times New Roman" w:hAnsi="Times New Roman"/>
              </w:rPr>
              <w:lastRenderedPageBreak/>
              <w:t>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 xml:space="preserve">Субсидии бюджетам городских </w:t>
            </w:r>
            <w:r w:rsidRPr="00CD37FB">
              <w:rPr>
                <w:rFonts w:ascii="Times New Roman" w:hAnsi="Times New Roman"/>
              </w:rPr>
              <w:lastRenderedPageBreak/>
              <w:t xml:space="preserve">округов на </w:t>
            </w:r>
            <w:proofErr w:type="spellStart"/>
            <w:r w:rsidRPr="00CD37F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CD37FB">
              <w:rPr>
                <w:rFonts w:ascii="Times New Roman" w:hAnsi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 xml:space="preserve">665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2 02 25304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8 268 629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39 799 6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0 917 482,25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25491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984 9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4 748 771,6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25 000 00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0,00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29999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0470A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1 126 690 054,49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 218 702 111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760 632 155,55   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16 307 32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79 994 141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79 993 032,02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4 036 534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8 283 93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8 283 938,59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 249 0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 249 000,8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10 8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9 764,63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2 02 39999 04 </w:t>
            </w:r>
            <w:r w:rsidRPr="00CD37FB">
              <w:rPr>
                <w:rFonts w:ascii="Times New Roman" w:hAnsi="Times New Roman"/>
              </w:rPr>
              <w:lastRenderedPageBreak/>
              <w:t>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 xml:space="preserve">Прочие субвенции бюджетам </w:t>
            </w:r>
            <w:r w:rsidRPr="00CD37FB">
              <w:rPr>
                <w:rFonts w:ascii="Times New Roman" w:hAnsi="Times New Roman"/>
              </w:rPr>
              <w:lastRenderedPageBreak/>
              <w:t>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492 528 28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67 450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467 450 328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2 02 40000 0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81 95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6 170 2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6 170 20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CD37FB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CD37FB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CD37FB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 xml:space="preserve">Перечисления из бюджетов городских округов (в бюджеты городских округов) для </w:t>
            </w:r>
            <w:r w:rsidRPr="00CD37FB">
              <w:rPr>
                <w:rFonts w:ascii="Times New Roman" w:hAnsi="Times New Roman"/>
              </w:rPr>
              <w:lastRenderedPageBreak/>
              <w:t>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lastRenderedPageBreak/>
              <w:t>2 19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-293 32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19 25173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Возврат остатков субсидий на создание детских технопарков "</w:t>
            </w:r>
            <w:proofErr w:type="spellStart"/>
            <w:r w:rsidRPr="00CD37FB">
              <w:rPr>
                <w:rFonts w:ascii="Times New Roman" w:hAnsi="Times New Roman"/>
              </w:rPr>
              <w:t>Кванториум</w:t>
            </w:r>
            <w:proofErr w:type="spellEnd"/>
            <w:r w:rsidRPr="00CD37FB">
              <w:rPr>
                <w:rFonts w:ascii="Times New Roman" w:hAnsi="Times New Roman"/>
              </w:rPr>
              <w:t>"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-23 58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19 25304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-252 791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-16 95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jc w:val="center"/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0,00</w:t>
            </w:r>
          </w:p>
        </w:tc>
      </w:tr>
      <w:tr w:rsidR="00CD37FB" w:rsidRPr="00CD37FB" w:rsidTr="00CD37FB"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</w:rPr>
            </w:pPr>
            <w:r w:rsidRPr="00CD37FB">
              <w:rPr>
                <w:rFonts w:ascii="Times New Roman" w:hAnsi="Times New Roman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 xml:space="preserve">2 839 681 382,04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 xml:space="preserve">1 424 195 259,62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7FB" w:rsidRPr="00CD37FB" w:rsidRDefault="00CD37FB" w:rsidP="00CD37FB">
            <w:pPr>
              <w:rPr>
                <w:rFonts w:ascii="Times New Roman" w:hAnsi="Times New Roman"/>
                <w:b/>
                <w:bCs/>
              </w:rPr>
            </w:pPr>
            <w:r w:rsidRPr="00CD37FB">
              <w:rPr>
                <w:rFonts w:ascii="Times New Roman" w:hAnsi="Times New Roman"/>
                <w:b/>
                <w:bCs/>
              </w:rPr>
              <w:t xml:space="preserve">1 959 860 792,88   </w:t>
            </w:r>
          </w:p>
        </w:tc>
      </w:tr>
    </w:tbl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CD37FB" w:rsidRDefault="00CD37F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48"/>
        <w:gridCol w:w="502"/>
        <w:gridCol w:w="567"/>
        <w:gridCol w:w="851"/>
        <w:gridCol w:w="526"/>
        <w:gridCol w:w="1710"/>
        <w:gridCol w:w="1771"/>
        <w:gridCol w:w="1710"/>
      </w:tblGrid>
      <w:tr w:rsidR="0075495C" w:rsidRPr="0075495C" w:rsidTr="0075495C"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95C" w:rsidRDefault="0075495C" w:rsidP="0075495C">
            <w:pPr>
              <w:jc w:val="right"/>
              <w:rPr>
                <w:rFonts w:ascii="Times New Roman" w:hAnsi="Times New Roman"/>
              </w:rPr>
            </w:pPr>
            <w:r w:rsidRPr="0075495C">
              <w:rPr>
                <w:rFonts w:ascii="Times New Roman" w:hAnsi="Times New Roman"/>
              </w:rPr>
              <w:lastRenderedPageBreak/>
              <w:t>Приложение 2</w:t>
            </w:r>
            <w:r w:rsidRPr="0075495C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75495C">
              <w:rPr>
                <w:rFonts w:ascii="Times New Roman" w:hAnsi="Times New Roman"/>
              </w:rPr>
              <w:t xml:space="preserve">  городской Думы </w:t>
            </w:r>
            <w:r w:rsidRPr="0075495C">
              <w:rPr>
                <w:rFonts w:ascii="Times New Roman" w:hAnsi="Times New Roman"/>
              </w:rPr>
              <w:br/>
              <w:t>городского округа Кинешма</w:t>
            </w:r>
            <w:r w:rsidRPr="0075495C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18.03.2022</w:t>
            </w:r>
            <w:r w:rsidRPr="0075495C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7/177</w:t>
            </w:r>
            <w:r w:rsidRPr="0075495C">
              <w:rPr>
                <w:rFonts w:ascii="Times New Roman" w:hAnsi="Times New Roman"/>
              </w:rPr>
              <w:t xml:space="preserve"> </w:t>
            </w:r>
            <w:r w:rsidRPr="0075495C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75495C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75495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75495C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75495C" w:rsidRPr="0075495C" w:rsidRDefault="0075495C" w:rsidP="0075495C">
            <w:pPr>
              <w:jc w:val="right"/>
              <w:rPr>
                <w:rFonts w:ascii="Times New Roman" w:hAnsi="Times New Roman"/>
              </w:rPr>
            </w:pPr>
          </w:p>
        </w:tc>
      </w:tr>
      <w:tr w:rsidR="0075495C" w:rsidRPr="0075495C" w:rsidTr="0075495C"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Default="0075495C" w:rsidP="0075495C">
            <w:pPr>
              <w:jc w:val="right"/>
              <w:rPr>
                <w:rFonts w:ascii="Times New Roman" w:hAnsi="Times New Roman"/>
              </w:rPr>
            </w:pPr>
            <w:r w:rsidRPr="0075495C">
              <w:rPr>
                <w:rFonts w:ascii="Times New Roman" w:hAnsi="Times New Roman"/>
              </w:rPr>
              <w:t>Приложение 2</w:t>
            </w:r>
            <w:r w:rsidRPr="0075495C">
              <w:rPr>
                <w:rFonts w:ascii="Times New Roman" w:hAnsi="Times New Roman"/>
              </w:rPr>
              <w:br/>
              <w:t>к решению  городской Думы</w:t>
            </w:r>
            <w:r w:rsidRPr="0075495C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75495C">
              <w:rPr>
                <w:rFonts w:ascii="Times New Roman" w:hAnsi="Times New Roman"/>
              </w:rPr>
              <w:br/>
              <w:t xml:space="preserve"> от 17.12.2021 № 32/156 </w:t>
            </w:r>
            <w:r w:rsidRPr="0075495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75495C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75495C" w:rsidRPr="0075495C" w:rsidRDefault="0075495C" w:rsidP="0075495C">
            <w:pPr>
              <w:jc w:val="right"/>
              <w:rPr>
                <w:rFonts w:ascii="Times New Roman" w:hAnsi="Times New Roman"/>
              </w:rPr>
            </w:pPr>
          </w:p>
        </w:tc>
      </w:tr>
      <w:tr w:rsidR="0075495C" w:rsidRPr="0075495C" w:rsidTr="0075495C"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495C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75495C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75495C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2 год и плановый период 2023 и 2024 годов</w:t>
            </w:r>
          </w:p>
        </w:tc>
      </w:tr>
      <w:tr w:rsidR="0075495C" w:rsidRPr="0075495C" w:rsidTr="0075495C"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9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75495C" w:rsidRPr="0075495C" w:rsidTr="0075495C">
        <w:trPr>
          <w:trHeight w:val="230"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0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75495C" w:rsidRPr="0075495C" w:rsidTr="0075495C">
        <w:trPr>
          <w:trHeight w:val="230"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495C" w:rsidRPr="0075495C" w:rsidRDefault="0075495C" w:rsidP="007549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76 845 850,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61 545 411,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3 493 875,1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муниципа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5495C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5495C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5495C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6 191 802,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мероприятия по их реализаци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 250 841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 250 841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 624 822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 624 822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 069 246,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 069 246,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2 067 967,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2 067 967,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полнительного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1 74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1 74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75495C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75495C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средней заработной платы учителей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7 153 823,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111 715,1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42 107,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088 903,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 797 896,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6 811 497,3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7 752 890,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Реализация мероприятий по капитальному ремонту объектов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900 515,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61 5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61 5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626 7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69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69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75495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75495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26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оддержка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кадетских классов в общеобразовательных организациях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34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00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4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 794 940,9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 700 509,9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9 733 908,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Региональный проект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"Современная школ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E10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здание детских технопарков "</w:t>
            </w:r>
            <w:proofErr w:type="spellStart"/>
            <w:r w:rsidRPr="0075495C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75495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Региональный проект "Успех каждого ребенка 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5 153 138,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 630 031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 864 722,0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 090 882,8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 651 210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 907 877,6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9 579 845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838 61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7 053 630,7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9 579 845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838 61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7 053 630,7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пользователей библиоте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913 381,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913 381,3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97 74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97 74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85 228,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85 228,1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 611 712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 611 712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 611 712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010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 661 688,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 661 688,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229 288,5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6 952 348,1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568 89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75495C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75495C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оступа к объектам спорт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1061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17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системы подготовки спортивного резерв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101 312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101 312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101 312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 985 513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 985 513,3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97 276,9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 122 158,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96 4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Поддержка отдельных категорий жител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оддержка граждан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24 4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сооружений для инвалидов и других маломобильных групп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овышение качества отдыха и оздоровления детей на базе филиала муниципального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автономного учреждения городского округа Кинешма Центр молодежного развития и досуга "</w:t>
            </w:r>
            <w:proofErr w:type="spellStart"/>
            <w:r w:rsidRPr="0075495C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75495C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33 786 502,3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 686 4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 686 400,8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540 385,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540 385,0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970 133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Капитальный ремонт муниципального жилищного фонд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75495C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75495C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едоставление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R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0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1 183 847,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Оценка рыночной стоимости жилых помещен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ценка рыночной стоимости жилых помещений независимой оценочной организаци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Региональный проект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5F30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0 793 847,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Жилищ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0 793 847,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Капитальные вложения в объекты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20 951 519,9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Ремонт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000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0 343 353,9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 124 894,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 124 894,8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75495C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75495C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75495C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055 731,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055 731,2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местного значения, в том числе на формирование муниципальных дорожных фонд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Региональный проект "Региональная и местная дорожная сеть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03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429,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03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429,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03601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429,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03601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429,1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Региональный проект "Региональная и местная дорожная сеть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6 187 03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6 187 03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иведение в нормативное состояние автомобильных дорог и </w:t>
            </w:r>
            <w:proofErr w:type="spellStart"/>
            <w:r w:rsidRPr="0075495C">
              <w:rPr>
                <w:rFonts w:ascii="Times New Roman" w:hAnsi="Times New Roman"/>
                <w:color w:val="000000"/>
              </w:rPr>
              <w:t>искуственных</w:t>
            </w:r>
            <w:proofErr w:type="spellEnd"/>
            <w:r w:rsidRPr="0075495C">
              <w:rPr>
                <w:rFonts w:ascii="Times New Roman" w:hAnsi="Times New Roman"/>
                <w:color w:val="000000"/>
              </w:rPr>
              <w:t xml:space="preserve">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6 187 03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6 187 03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предпринимательства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техногенного характера, пожарная безопасность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 741 23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526 92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системы видеонаблюдения и </w:t>
            </w:r>
            <w:proofErr w:type="spellStart"/>
            <w:r w:rsidRPr="0075495C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75495C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294 3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294 3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2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террористических посягательств, обеспечение охраны данных объект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462 180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108 139,2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2011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02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8 284 568,6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7 350 04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7 183 743,58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 050 896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3 020 595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3 020 595,5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4 619 107,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4 619 107,5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погребением невостребованных и неизвестных умерших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531 281,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техник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75495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5495C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75495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5495C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12 345,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1 932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1 932,5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596 079,4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</w:t>
            </w:r>
            <w:proofErr w:type="gramStart"/>
            <w:r w:rsidRPr="0075495C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75495C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отиводействие злоупотреблению наркотиками и их незаконному обороту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6 26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полномочий по оказанию поддержки гражданам и их </w:t>
            </w:r>
            <w:proofErr w:type="spellStart"/>
            <w:r w:rsidRPr="0075495C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75495C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75495C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75495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едоставление мер имущественной поддержки некоммерческим организациям, оказывающим помощь в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сфере профилактики наркомании и предупреждения правонаруш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7 036 481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1 324 9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1 324 92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872 623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2 894 018,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3 944 094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3 947 793,8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1 994 018,2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3 244 094,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3 247 793,8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 412 662,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 853 2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 853 219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деятельности глав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10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03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 125 975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67 376,3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656 164,0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52 8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52 809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учреждений строительств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62 622,3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3 703,1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4 773 165,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4 773 165,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мероприятий по совершенствованию местного самоу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4 773 165,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633 333,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134 616,77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 111 94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 111 942,64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21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Региональный проект "Оздоровление Волги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кращение доли загрязненных сточных во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2 183 575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 483 575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современной городской сре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Благоустройство общественных территор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 483 575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 483 575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220 41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220 41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Подпрограмма "Увековечение памяти погибших при защите Отечеств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городская Дум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707 679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867 723,2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32 95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Содействие </w:t>
            </w:r>
            <w:proofErr w:type="gramStart"/>
            <w:r w:rsidRPr="0075495C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75495C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214 232,6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045 375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Непрограммные направления деятельности бюджета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городского округа Кинешма на исполнение судебных актов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79 100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79 100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79 100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Иные непрограммные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59000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Расходные обязательства городского округа Кинешма по приведению уровня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25 6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25 6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 325 6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45 91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5495C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5495C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6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5495C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5495C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</w:t>
            </w:r>
            <w:r w:rsidRPr="0075495C">
              <w:rPr>
                <w:rFonts w:ascii="Times New Roman" w:hAnsi="Times New Roman"/>
                <w:color w:val="000000"/>
              </w:rPr>
              <w:lastRenderedPageBreak/>
              <w:t>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5495C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5495C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75495C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75495C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  <w:r w:rsidRPr="0075495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5495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549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549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549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549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5495C">
              <w:rPr>
                <w:rFonts w:ascii="Times New Roman" w:hAnsi="Times New Roman"/>
                <w:b/>
                <w:bCs/>
                <w:color w:val="000000"/>
              </w:rPr>
              <w:t>2 901 705 077,9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5495C">
              <w:rPr>
                <w:rFonts w:ascii="Times New Roman" w:hAnsi="Times New Roman"/>
                <w:b/>
                <w:bCs/>
                <w:color w:val="000000"/>
              </w:rPr>
              <w:t>1 332 911 114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5495C">
              <w:rPr>
                <w:rFonts w:ascii="Times New Roman" w:hAnsi="Times New Roman"/>
                <w:b/>
                <w:bCs/>
                <w:color w:val="000000"/>
              </w:rPr>
              <w:t>1 887 147 851,21</w:t>
            </w: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5495C" w:rsidRPr="0075495C" w:rsidTr="0075495C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95C" w:rsidRPr="0075495C" w:rsidRDefault="0075495C" w:rsidP="0075495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95C" w:rsidRPr="0075495C" w:rsidRDefault="0075495C" w:rsidP="0075495C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B111CC" w:rsidRDefault="00B111CC" w:rsidP="00145041">
      <w:pPr>
        <w:jc w:val="both"/>
        <w:rPr>
          <w:rFonts w:ascii="Times New Roman" w:hAnsi="Times New Roman"/>
          <w:sz w:val="28"/>
          <w:szCs w:val="28"/>
        </w:rPr>
      </w:pPr>
    </w:p>
    <w:p w:rsidR="00B111CC" w:rsidRDefault="00B111CC" w:rsidP="00145041">
      <w:pPr>
        <w:jc w:val="both"/>
        <w:rPr>
          <w:rFonts w:ascii="Times New Roman" w:hAnsi="Times New Roman"/>
          <w:sz w:val="28"/>
          <w:szCs w:val="28"/>
        </w:rPr>
      </w:pPr>
    </w:p>
    <w:p w:rsidR="00B111CC" w:rsidRDefault="00B111CC" w:rsidP="00145041">
      <w:pPr>
        <w:jc w:val="both"/>
        <w:rPr>
          <w:rFonts w:ascii="Times New Roman" w:hAnsi="Times New Roman"/>
          <w:sz w:val="28"/>
          <w:szCs w:val="28"/>
        </w:rPr>
      </w:pPr>
    </w:p>
    <w:p w:rsidR="00B111CC" w:rsidRDefault="00B111CC" w:rsidP="00145041">
      <w:pPr>
        <w:jc w:val="both"/>
        <w:rPr>
          <w:rFonts w:ascii="Times New Roman" w:hAnsi="Times New Roman"/>
          <w:sz w:val="28"/>
          <w:szCs w:val="28"/>
        </w:rPr>
      </w:pPr>
    </w:p>
    <w:p w:rsidR="00B111CC" w:rsidRDefault="00B111CC" w:rsidP="00145041">
      <w:pPr>
        <w:jc w:val="both"/>
        <w:rPr>
          <w:rFonts w:ascii="Times New Roman" w:hAnsi="Times New Roman"/>
          <w:sz w:val="28"/>
          <w:szCs w:val="28"/>
        </w:rPr>
      </w:pPr>
    </w:p>
    <w:p w:rsidR="00B111CC" w:rsidRDefault="00B111CC" w:rsidP="00145041">
      <w:pPr>
        <w:jc w:val="both"/>
        <w:rPr>
          <w:rFonts w:ascii="Times New Roman" w:hAnsi="Times New Roman"/>
          <w:sz w:val="28"/>
          <w:szCs w:val="28"/>
        </w:rPr>
      </w:pPr>
    </w:p>
    <w:p w:rsidR="00B111CC" w:rsidRDefault="00B111CC" w:rsidP="00145041">
      <w:pPr>
        <w:jc w:val="both"/>
        <w:rPr>
          <w:rFonts w:ascii="Times New Roman" w:hAnsi="Times New Roman"/>
          <w:sz w:val="28"/>
          <w:szCs w:val="28"/>
        </w:rPr>
      </w:pPr>
    </w:p>
    <w:p w:rsidR="00B111CC" w:rsidRDefault="00B111CC" w:rsidP="00145041">
      <w:pPr>
        <w:jc w:val="both"/>
        <w:rPr>
          <w:rFonts w:ascii="Times New Roman" w:hAnsi="Times New Roman"/>
          <w:sz w:val="28"/>
          <w:szCs w:val="28"/>
        </w:rPr>
      </w:pPr>
    </w:p>
    <w:p w:rsidR="00B111CC" w:rsidRDefault="00B111CC" w:rsidP="00145041">
      <w:pPr>
        <w:jc w:val="both"/>
        <w:rPr>
          <w:rFonts w:ascii="Times New Roman" w:hAnsi="Times New Roman"/>
          <w:sz w:val="28"/>
          <w:szCs w:val="28"/>
        </w:rPr>
      </w:pPr>
    </w:p>
    <w:p w:rsidR="00B111CC" w:rsidRDefault="00B111CC" w:rsidP="00145041">
      <w:pPr>
        <w:jc w:val="both"/>
        <w:rPr>
          <w:rFonts w:ascii="Times New Roman" w:hAnsi="Times New Roman"/>
          <w:sz w:val="28"/>
          <w:szCs w:val="28"/>
        </w:rPr>
      </w:pPr>
    </w:p>
    <w:p w:rsidR="00B111CC" w:rsidRDefault="00B111CC" w:rsidP="00145041">
      <w:pPr>
        <w:jc w:val="both"/>
        <w:rPr>
          <w:rFonts w:ascii="Times New Roman" w:hAnsi="Times New Roman"/>
          <w:sz w:val="28"/>
          <w:szCs w:val="28"/>
        </w:rPr>
      </w:pPr>
    </w:p>
    <w:p w:rsidR="00B111CC" w:rsidRDefault="00B111CC" w:rsidP="00145041">
      <w:pPr>
        <w:jc w:val="both"/>
        <w:rPr>
          <w:rFonts w:ascii="Times New Roman" w:hAnsi="Times New Roman"/>
          <w:sz w:val="28"/>
          <w:szCs w:val="28"/>
        </w:rPr>
      </w:pPr>
    </w:p>
    <w:p w:rsidR="00B111CC" w:rsidRDefault="00B111CC" w:rsidP="00145041">
      <w:pPr>
        <w:jc w:val="both"/>
        <w:rPr>
          <w:rFonts w:ascii="Times New Roman" w:hAnsi="Times New Roman"/>
          <w:sz w:val="28"/>
          <w:szCs w:val="28"/>
        </w:rPr>
      </w:pPr>
    </w:p>
    <w:p w:rsidR="00B111CC" w:rsidRDefault="00B111CC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594"/>
        <w:gridCol w:w="426"/>
        <w:gridCol w:w="472"/>
        <w:gridCol w:w="803"/>
        <w:gridCol w:w="567"/>
        <w:gridCol w:w="1674"/>
        <w:gridCol w:w="1701"/>
        <w:gridCol w:w="1710"/>
      </w:tblGrid>
      <w:tr w:rsidR="00B111CC" w:rsidRPr="00B111CC" w:rsidTr="00FA7A7E">
        <w:tc>
          <w:tcPr>
            <w:tcW w:w="10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25C" w:rsidRDefault="00AA625C" w:rsidP="00B111CC">
            <w:pPr>
              <w:jc w:val="right"/>
              <w:rPr>
                <w:rFonts w:ascii="Times New Roman" w:hAnsi="Times New Roman"/>
              </w:rPr>
            </w:pPr>
            <w:bookmarkStart w:id="2" w:name="RANGE!A1:I818"/>
          </w:p>
          <w:p w:rsidR="00B111CC" w:rsidRDefault="00B111CC" w:rsidP="00AA625C">
            <w:pPr>
              <w:jc w:val="right"/>
              <w:rPr>
                <w:rFonts w:ascii="Times New Roman" w:hAnsi="Times New Roman"/>
              </w:rPr>
            </w:pPr>
            <w:r w:rsidRPr="00B111CC">
              <w:rPr>
                <w:rFonts w:ascii="Times New Roman" w:hAnsi="Times New Roman"/>
              </w:rPr>
              <w:lastRenderedPageBreak/>
              <w:t>Приложение 3</w:t>
            </w:r>
            <w:r w:rsidRPr="00B111CC">
              <w:rPr>
                <w:rFonts w:ascii="Times New Roman" w:hAnsi="Times New Roman"/>
              </w:rPr>
              <w:br/>
              <w:t>к решени</w:t>
            </w:r>
            <w:r w:rsidR="00050A17">
              <w:rPr>
                <w:rFonts w:ascii="Times New Roman" w:hAnsi="Times New Roman"/>
              </w:rPr>
              <w:t>ю</w:t>
            </w:r>
            <w:r w:rsidRPr="00B111CC">
              <w:rPr>
                <w:rFonts w:ascii="Times New Roman" w:hAnsi="Times New Roman"/>
              </w:rPr>
              <w:t xml:space="preserve">  городской Думы </w:t>
            </w:r>
            <w:r w:rsidRPr="00B111CC">
              <w:rPr>
                <w:rFonts w:ascii="Times New Roman" w:hAnsi="Times New Roman"/>
              </w:rPr>
              <w:br/>
              <w:t>городского округа Кинешма</w:t>
            </w:r>
            <w:r w:rsidRPr="00B111CC">
              <w:rPr>
                <w:rFonts w:ascii="Times New Roman" w:hAnsi="Times New Roman"/>
              </w:rPr>
              <w:br/>
              <w:t xml:space="preserve">  от </w:t>
            </w:r>
            <w:r w:rsidR="00AA625C">
              <w:rPr>
                <w:rFonts w:ascii="Times New Roman" w:hAnsi="Times New Roman"/>
              </w:rPr>
              <w:t xml:space="preserve">18.03.2022 </w:t>
            </w:r>
            <w:r w:rsidRPr="00B111CC">
              <w:rPr>
                <w:rFonts w:ascii="Times New Roman" w:hAnsi="Times New Roman"/>
              </w:rPr>
              <w:t xml:space="preserve">№ </w:t>
            </w:r>
            <w:r w:rsidR="00AA625C">
              <w:rPr>
                <w:rFonts w:ascii="Times New Roman" w:hAnsi="Times New Roman"/>
              </w:rPr>
              <w:t>37/177</w:t>
            </w:r>
            <w:r w:rsidRPr="00B111CC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B111CC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B111C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B111CC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2"/>
          </w:p>
          <w:p w:rsidR="00AA625C" w:rsidRPr="00B111CC" w:rsidRDefault="00AA625C" w:rsidP="00AA625C">
            <w:pPr>
              <w:jc w:val="right"/>
              <w:rPr>
                <w:rFonts w:ascii="Times New Roman" w:hAnsi="Times New Roman"/>
              </w:rPr>
            </w:pPr>
          </w:p>
        </w:tc>
      </w:tr>
      <w:tr w:rsidR="00B111CC" w:rsidRPr="00B111CC" w:rsidTr="00FA7A7E">
        <w:tc>
          <w:tcPr>
            <w:tcW w:w="10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11CC" w:rsidRDefault="00B111CC" w:rsidP="00B111CC">
            <w:pPr>
              <w:jc w:val="right"/>
              <w:rPr>
                <w:rFonts w:ascii="Times New Roman" w:hAnsi="Times New Roman"/>
              </w:rPr>
            </w:pPr>
            <w:r w:rsidRPr="00B111CC">
              <w:rPr>
                <w:rFonts w:ascii="Times New Roman" w:hAnsi="Times New Roman"/>
              </w:rPr>
              <w:lastRenderedPageBreak/>
              <w:t>Приложение 3</w:t>
            </w:r>
            <w:r w:rsidRPr="00B111CC">
              <w:rPr>
                <w:rFonts w:ascii="Times New Roman" w:hAnsi="Times New Roman"/>
              </w:rPr>
              <w:br/>
              <w:t>к решению  городской Думы</w:t>
            </w:r>
            <w:r w:rsidRPr="00B111CC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B111CC">
              <w:rPr>
                <w:rFonts w:ascii="Times New Roman" w:hAnsi="Times New Roman"/>
              </w:rPr>
              <w:br/>
              <w:t xml:space="preserve"> от 17.12.2021 № 32/156 </w:t>
            </w:r>
            <w:r w:rsidRPr="00B111C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B111CC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AA625C" w:rsidRPr="00B111CC" w:rsidRDefault="00AA625C" w:rsidP="00B111CC">
            <w:pPr>
              <w:jc w:val="right"/>
              <w:rPr>
                <w:rFonts w:ascii="Times New Roman" w:hAnsi="Times New Roman"/>
              </w:rPr>
            </w:pPr>
          </w:p>
        </w:tc>
      </w:tr>
      <w:tr w:rsidR="00B111CC" w:rsidRPr="00B111CC" w:rsidTr="00FA7A7E">
        <w:tc>
          <w:tcPr>
            <w:tcW w:w="10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111CC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2 год и плановый период 2023 и 2024 годов</w:t>
            </w:r>
          </w:p>
        </w:tc>
      </w:tr>
      <w:tr w:rsidR="00B111CC" w:rsidRPr="00B111CC" w:rsidTr="00FA7A7E">
        <w:tc>
          <w:tcPr>
            <w:tcW w:w="10216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B111CC" w:rsidRPr="00B111CC" w:rsidTr="00FA7A7E">
        <w:trPr>
          <w:trHeight w:val="23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КВ</w:t>
            </w:r>
          </w:p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111CC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B111CC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111CC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B111CC" w:rsidRPr="00B111CC" w:rsidTr="00FA7A7E">
        <w:trPr>
          <w:trHeight w:val="23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111CC" w:rsidRPr="00B111CC" w:rsidTr="00FA7A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111CC" w:rsidRPr="00B111CC" w:rsidRDefault="00B111CC" w:rsidP="00B111CC">
            <w:pPr>
              <w:jc w:val="center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41 413 511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9 541 427,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9 977 381,66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511 03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казание информационных услуг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85 22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85 22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61 68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61 68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577 6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432 64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реализаци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 975 55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 067 96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 067 96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полните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1 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1 7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средней заработной платы учителей в Иванов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B111C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111C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B111CC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B111CC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КУЛЬТУРА, КИНЕМАТОГРАФ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9 777 63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 817 436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010 475,1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5 356 24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 889 523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6 082 562,1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5 191 557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 889 523,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6 082 562,1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9 579 84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838 61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 053 630,7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9 579 845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838 61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 053 630,7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913 38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913 38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7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97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1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97 7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 611 71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 611 71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661 68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661 68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B111CC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B111CC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421 3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29 28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89 514 83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95 979 669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27 075 853,2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79 453 800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91 347 390,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22 443 574,1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7 389 07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3 538 88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5 313 20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101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3 258 31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Реализация мероприятий по капитальному ремонту объектов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5 092 807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2 690 676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301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B111CC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B111CC">
              <w:rPr>
                <w:rFonts w:ascii="Times New Roman" w:hAnsi="Times New Roman"/>
                <w:color w:val="000000"/>
              </w:rPr>
              <w:t xml:space="preserve"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 950 42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 179 218,3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900 51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61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61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B111C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111C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 733 90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бесплатного горячего питания обучающихся, получающих начальное общее образование в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Региональный проект "Современная школ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здание детских технопарков "</w:t>
            </w:r>
            <w:proofErr w:type="spellStart"/>
            <w:r w:rsidRPr="00B111CC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B111C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B111CC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B111CC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705 95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683 15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 840 88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 042 23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63 1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63 1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B111CC">
              <w:rPr>
                <w:rFonts w:ascii="Times New Roman" w:hAnsi="Times New Roman"/>
                <w:color w:val="000000"/>
              </w:rPr>
              <w:t xml:space="preserve">платы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B111CC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42 2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6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B111C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111C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Мероприятия в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рамках подготовки и участия в Спартакиаде школьник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3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Региональный проект "Успех каждого ребенка 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Молодежная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 831 22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 153 82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111 71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42 10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088 90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70 915 81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2 452 801,7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4 477 148,0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852 82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 452 474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 452 474,2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муниципальными финансами и муниципальным долго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872 6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Резервный фонд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969 63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280 847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280 847,2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62 62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3 70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 74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526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B111CC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B111CC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9 419 78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 582 265,8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5 518 655,7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</w:t>
            </w:r>
            <w:proofErr w:type="gramStart"/>
            <w:r w:rsidRPr="00B111CC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B111CC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Вод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B111C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B111CC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B111CC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B111CC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0 951 5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0 951 519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дорожных сооружений в их составе" в граница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0 608 16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0 343 35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 124 89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spellStart"/>
            <w:proofErr w:type="gramStart"/>
            <w:r w:rsidRPr="00B111CC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111CC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B111CC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том числе на формирование муниципальных дорожных фондов и проектирование доро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055 7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055 73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Региональный проект "Региональная и местная дорожная сеть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 42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иведение в нормативное состояние автомобильных дорог и искусственных дорожных сооружений на автомобильных дорогах общего пользования местного знач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203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 42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203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 429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Региональный проект "Региональная и местная дорожная сеть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6 187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иведение в нормативное состояние автомобильных дорог и </w:t>
            </w:r>
            <w:proofErr w:type="spellStart"/>
            <w:r w:rsidRPr="00B111CC">
              <w:rPr>
                <w:rFonts w:ascii="Times New Roman" w:hAnsi="Times New Roman"/>
                <w:color w:val="000000"/>
              </w:rPr>
              <w:t>искуственных</w:t>
            </w:r>
            <w:proofErr w:type="spellEnd"/>
            <w:r w:rsidRPr="00B111CC">
              <w:rPr>
                <w:rFonts w:ascii="Times New Roman" w:hAnsi="Times New Roman"/>
                <w:color w:val="000000"/>
              </w:rPr>
              <w:t xml:space="preserve">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6 187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6 187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4 953 63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7 694 047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7 665 928,0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989 6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жилищного фон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488 10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инженерной инфраструктуры, благоустройство общественных территор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1 964 032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7 694 047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7 665 928,0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005 00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005 008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3 020 59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4 619 10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4 619 107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7 170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6 470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современной городской сре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Благоустройство общественных территор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1011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496 00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496 00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6 470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220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1F2S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220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кращение доли загрязненных сточных во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накопленного вреда окружающей сред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29 92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92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926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4 271 37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4 940 244,6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5 593 883,4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 884 18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6 884 18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5 491 76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 918 268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7 233 05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845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845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069 24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069 246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Ивановской об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B111CC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111C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маломобильных групп на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7 387 18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4 091 25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3 670 20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568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B111CC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B111CC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спорто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101 3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101 3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985 51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985 513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295 92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97 27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70 267 59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2 022 614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2 049 227,79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9 282 54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 107 371,2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3 106 261,66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 125 9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7 37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2 2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063 445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22 849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22 849,0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оддержка граждан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677 757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6 26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обеспечение экологической безопасност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61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Противодействие злоупотреблению наркотиками и их незаконному обороту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6 2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6 26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полномочий по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оказанию поддержки гражданам и их </w:t>
            </w:r>
            <w:proofErr w:type="spellStart"/>
            <w:r w:rsidRPr="00B111CC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B111CC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B111CC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B111CC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4 65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4 65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810 59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6 583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6 583,0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360 59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6 583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96 583,0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и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доступности государственных и муниципальных услуг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институтов гражданского обществ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B111CC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B111CC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3 049 868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7 003 98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7 003 98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820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820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казание услуг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B111CC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B111CC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Иные бюджетные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1 183 8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ценка рыночной стоимости жилых помещени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ценка рыночной стоимости жилых помещений независимой оценочной организаци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0 793 84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47 832 21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53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507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убсидия на благоустройство придомовых территорий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многоквартирных домов из бюджет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033 09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033 09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033 09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574 5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574 56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B111CC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B111CC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 865 38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125 2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125 200,8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6900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783 9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355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378 9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мероприятие "Предоставление мер поддержки молодым семья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401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Материальное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обеспечение граждан, удостоенных звания "Почетный гражданин город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6900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Телевидение и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радиовеща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ДОЛ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707 67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867 72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32 9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йствие </w:t>
            </w:r>
            <w:proofErr w:type="gramStart"/>
            <w:r w:rsidRPr="00B111CC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B111CC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214 2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45 3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Комитет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имущественных и земельных отношений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 462 18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100</w:t>
            </w:r>
            <w:r w:rsidRPr="00B111CC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7 108 1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Муниципальное казенное учреждение "Центр по обеспечению деятельности органов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484 5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484 5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484 5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484 5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484 5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484 5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484 567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736 466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8 736 466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 633 33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4 846 01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111 942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 111 942,64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5 2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color w:val="000000"/>
              </w:rPr>
            </w:pPr>
            <w:r w:rsidRPr="00B111CC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B111CC" w:rsidRPr="00B111CC" w:rsidTr="00FA7A7E"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111CC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111C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111C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111C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111C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111CC" w:rsidRPr="00B111CC" w:rsidRDefault="00B111CC" w:rsidP="00B111CC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111C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111CC">
              <w:rPr>
                <w:rFonts w:ascii="Times New Roman" w:hAnsi="Times New Roman"/>
                <w:b/>
                <w:bCs/>
                <w:color w:val="000000"/>
              </w:rPr>
              <w:t>2 901 705 07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111CC">
              <w:rPr>
                <w:rFonts w:ascii="Times New Roman" w:hAnsi="Times New Roman"/>
                <w:b/>
                <w:bCs/>
                <w:color w:val="000000"/>
              </w:rPr>
              <w:t>1 332 911 114,8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111CC" w:rsidRPr="00B111CC" w:rsidRDefault="00B111CC" w:rsidP="00B111CC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111CC">
              <w:rPr>
                <w:rFonts w:ascii="Times New Roman" w:hAnsi="Times New Roman"/>
                <w:b/>
                <w:bCs/>
                <w:color w:val="000000"/>
              </w:rPr>
              <w:t>1 887 147 851,21</w:t>
            </w:r>
          </w:p>
        </w:tc>
      </w:tr>
    </w:tbl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70AB" w:rsidRDefault="000470AB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858"/>
        <w:gridCol w:w="2693"/>
        <w:gridCol w:w="1843"/>
        <w:gridCol w:w="1701"/>
        <w:gridCol w:w="1843"/>
      </w:tblGrid>
      <w:tr w:rsidR="008253EC" w:rsidRPr="008253EC" w:rsidTr="008253EC"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EC" w:rsidRDefault="008253EC" w:rsidP="008253EC">
            <w:pPr>
              <w:jc w:val="right"/>
              <w:rPr>
                <w:rFonts w:ascii="Times New Roman" w:hAnsi="Times New Roman"/>
              </w:rPr>
            </w:pPr>
            <w:bookmarkStart w:id="3" w:name="RANGE!A1:J39"/>
            <w:r w:rsidRPr="008253EC">
              <w:rPr>
                <w:rFonts w:ascii="Times New Roman" w:hAnsi="Times New Roman"/>
              </w:rPr>
              <w:lastRenderedPageBreak/>
              <w:t>Приложение 4</w:t>
            </w:r>
            <w:r w:rsidRPr="008253EC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8253EC">
              <w:rPr>
                <w:rFonts w:ascii="Times New Roman" w:hAnsi="Times New Roman"/>
              </w:rPr>
              <w:t xml:space="preserve">  городской Думы </w:t>
            </w:r>
            <w:r w:rsidRPr="008253EC">
              <w:rPr>
                <w:rFonts w:ascii="Times New Roman" w:hAnsi="Times New Roman"/>
              </w:rPr>
              <w:br/>
              <w:t>городского округа Кинешма</w:t>
            </w:r>
            <w:r w:rsidRPr="008253EC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18.03.2022</w:t>
            </w:r>
            <w:r w:rsidRPr="008253EC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7/177</w:t>
            </w:r>
            <w:r w:rsidRPr="008253EC">
              <w:rPr>
                <w:rFonts w:ascii="Times New Roman" w:hAnsi="Times New Roman"/>
              </w:rPr>
              <w:t xml:space="preserve"> </w:t>
            </w:r>
            <w:r w:rsidRPr="008253EC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8253EC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8253E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8253EC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3"/>
          </w:p>
          <w:p w:rsidR="008253EC" w:rsidRDefault="008253EC" w:rsidP="008253EC">
            <w:pPr>
              <w:jc w:val="right"/>
              <w:rPr>
                <w:rFonts w:ascii="Times New Roman" w:hAnsi="Times New Roman"/>
              </w:rPr>
            </w:pPr>
          </w:p>
          <w:p w:rsidR="008253EC" w:rsidRPr="008253EC" w:rsidRDefault="008253EC" w:rsidP="008253EC">
            <w:pPr>
              <w:jc w:val="right"/>
              <w:rPr>
                <w:rFonts w:ascii="Times New Roman" w:hAnsi="Times New Roman"/>
              </w:rPr>
            </w:pPr>
          </w:p>
        </w:tc>
      </w:tr>
      <w:tr w:rsidR="008253EC" w:rsidRPr="008253EC" w:rsidTr="008253EC"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3EC" w:rsidRDefault="008253EC" w:rsidP="008253EC">
            <w:pPr>
              <w:jc w:val="right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Приложение 4</w:t>
            </w:r>
            <w:r w:rsidRPr="008253EC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8253EC">
              <w:rPr>
                <w:rFonts w:ascii="Times New Roman" w:hAnsi="Times New Roman"/>
              </w:rPr>
              <w:br/>
              <w:t>городского округа Кинешма</w:t>
            </w:r>
            <w:r w:rsidRPr="008253EC">
              <w:rPr>
                <w:rFonts w:ascii="Times New Roman" w:hAnsi="Times New Roman"/>
              </w:rPr>
              <w:br/>
              <w:t xml:space="preserve">  от 17.12.2021 № 32/156 </w:t>
            </w:r>
            <w:r w:rsidRPr="008253E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8253EC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8253EC" w:rsidRPr="008253EC" w:rsidRDefault="008253EC" w:rsidP="008253EC">
            <w:pPr>
              <w:jc w:val="right"/>
              <w:rPr>
                <w:rFonts w:ascii="Times New Roman" w:hAnsi="Times New Roman"/>
              </w:rPr>
            </w:pPr>
          </w:p>
        </w:tc>
      </w:tr>
      <w:tr w:rsidR="008253EC" w:rsidRPr="008253EC" w:rsidTr="008253EC"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2 год</w:t>
            </w:r>
            <w:r w:rsidRPr="008253EC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8253EC" w:rsidRPr="008253EC" w:rsidTr="008253EC"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jc w:val="right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(Рублей)</w:t>
            </w:r>
          </w:p>
        </w:tc>
      </w:tr>
      <w:tr w:rsidR="008253EC" w:rsidRPr="008253EC" w:rsidTr="008253EC">
        <w:trPr>
          <w:trHeight w:val="23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 xml:space="preserve">Код </w:t>
            </w:r>
            <w:r w:rsidRPr="008253EC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3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 xml:space="preserve">Сумма </w:t>
            </w:r>
          </w:p>
        </w:tc>
      </w:tr>
      <w:tr w:rsidR="008253EC" w:rsidRPr="008253EC" w:rsidTr="008253EC">
        <w:trPr>
          <w:trHeight w:val="23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53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</w:tr>
      <w:tr w:rsidR="008253EC" w:rsidRPr="008253EC" w:rsidTr="008253EC"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на 2024 год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9 348 69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3 112 120 88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1 548 920 2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2 061 251 892,88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3 112 120 88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1 548 920 2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2 061 251 892,88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3 112 120 88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1 548 920 2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2 061 251 892,88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3 112 120 88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1 548 920 2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2 061 251 892,88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3 131 469 57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 548 920 2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2 061 251 892,88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3 131 469 57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1 548 920 2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2 061 251 892,88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3 131 469 57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1 548 920 2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2 061 251 892,88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3 131 469 577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1 548 920 259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2 061 251 892,88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52 6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1 641 100,00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204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24 7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01 391 100,00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204 4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124 7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101 391 100,00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 xml:space="preserve">961 01 02 00 00 00 </w:t>
            </w:r>
            <w:r w:rsidRPr="008253EC">
              <w:rPr>
                <w:rFonts w:ascii="Times New Roman" w:hAnsi="Times New Roman"/>
                <w:b/>
                <w:bCs/>
              </w:rPr>
              <w:lastRenderedPageBreak/>
              <w:t>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lastRenderedPageBreak/>
              <w:t xml:space="preserve">Погашение кредитов, </w:t>
            </w:r>
            <w:r w:rsidRPr="008253EC">
              <w:rPr>
                <w:rFonts w:ascii="Times New Roman" w:hAnsi="Times New Roman"/>
                <w:b/>
                <w:bCs/>
              </w:rPr>
              <w:lastRenderedPageBreak/>
              <w:t>полученных в валюте Российской Федерации от кредит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lastRenderedPageBreak/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114 7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89 750 000,00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lastRenderedPageBreak/>
              <w:t>961 01 02 00 00 04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114 7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89 750 000,00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6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6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0,00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7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7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11 641 100,00</w:t>
            </w:r>
          </w:p>
        </w:tc>
      </w:tr>
      <w:tr w:rsidR="008253EC" w:rsidRPr="008253EC" w:rsidTr="008253EC"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62 023 695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0,00</w:t>
            </w:r>
          </w:p>
        </w:tc>
      </w:tr>
    </w:tbl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2076" w:type="dxa"/>
        <w:tblInd w:w="93" w:type="dxa"/>
        <w:tblLook w:val="04A0" w:firstRow="1" w:lastRow="0" w:firstColumn="1" w:lastColumn="0" w:noHBand="0" w:noVBand="1"/>
      </w:tblPr>
      <w:tblGrid>
        <w:gridCol w:w="791"/>
        <w:gridCol w:w="764"/>
        <w:gridCol w:w="764"/>
        <w:gridCol w:w="762"/>
        <w:gridCol w:w="762"/>
        <w:gridCol w:w="1275"/>
        <w:gridCol w:w="466"/>
        <w:gridCol w:w="720"/>
        <w:gridCol w:w="373"/>
        <w:gridCol w:w="236"/>
        <w:gridCol w:w="1324"/>
        <w:gridCol w:w="191"/>
        <w:gridCol w:w="1527"/>
        <w:gridCol w:w="298"/>
        <w:gridCol w:w="1823"/>
      </w:tblGrid>
      <w:tr w:rsidR="008253EC" w:rsidRPr="008253EC" w:rsidTr="008253EC">
        <w:trPr>
          <w:gridAfter w:val="2"/>
          <w:wAfter w:w="2121" w:type="dxa"/>
        </w:trPr>
        <w:tc>
          <w:tcPr>
            <w:tcW w:w="99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EC" w:rsidRDefault="008253EC" w:rsidP="00784B52">
            <w:pPr>
              <w:jc w:val="right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Приложение 5</w:t>
            </w:r>
            <w:r w:rsidRPr="008253EC">
              <w:rPr>
                <w:rFonts w:ascii="Times New Roman" w:hAnsi="Times New Roman"/>
              </w:rPr>
              <w:br/>
              <w:t>к  решени</w:t>
            </w:r>
            <w:r w:rsidR="00784B52">
              <w:rPr>
                <w:rFonts w:ascii="Times New Roman" w:hAnsi="Times New Roman"/>
              </w:rPr>
              <w:t>ю</w:t>
            </w:r>
            <w:r w:rsidRPr="008253EC">
              <w:rPr>
                <w:rFonts w:ascii="Times New Roman" w:hAnsi="Times New Roman"/>
              </w:rPr>
              <w:t xml:space="preserve">  городской Думы </w:t>
            </w:r>
            <w:r w:rsidRPr="008253EC">
              <w:rPr>
                <w:rFonts w:ascii="Times New Roman" w:hAnsi="Times New Roman"/>
              </w:rPr>
              <w:br/>
              <w:t>городского округа Кинешма</w:t>
            </w:r>
            <w:r w:rsidRPr="008253EC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 xml:space="preserve">18.03.2022 </w:t>
            </w:r>
            <w:r w:rsidRPr="008253EC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37/177</w:t>
            </w:r>
            <w:r w:rsidRPr="008253EC">
              <w:rPr>
                <w:rFonts w:ascii="Times New Roman" w:hAnsi="Times New Roman"/>
              </w:rPr>
              <w:t xml:space="preserve"> </w:t>
            </w:r>
            <w:r w:rsidRPr="008253EC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8253EC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8253E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8253EC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784B52" w:rsidRPr="008253EC" w:rsidRDefault="00784B52" w:rsidP="00784B52">
            <w:pPr>
              <w:jc w:val="right"/>
              <w:rPr>
                <w:rFonts w:ascii="Times New Roman" w:hAnsi="Times New Roman"/>
              </w:rPr>
            </w:pP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99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3EC" w:rsidRDefault="008253EC" w:rsidP="008253EC">
            <w:pPr>
              <w:jc w:val="right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Приложение 5</w:t>
            </w:r>
            <w:r w:rsidRPr="008253EC">
              <w:rPr>
                <w:rFonts w:ascii="Times New Roman" w:hAnsi="Times New Roman"/>
              </w:rPr>
              <w:br/>
              <w:t xml:space="preserve">к решению городской Думы </w:t>
            </w:r>
            <w:r w:rsidRPr="008253EC">
              <w:rPr>
                <w:rFonts w:ascii="Times New Roman" w:hAnsi="Times New Roman"/>
              </w:rPr>
              <w:br/>
              <w:t>городского округа Кинешма</w:t>
            </w:r>
            <w:r w:rsidRPr="008253EC">
              <w:rPr>
                <w:rFonts w:ascii="Times New Roman" w:hAnsi="Times New Roman"/>
              </w:rPr>
              <w:br/>
              <w:t xml:space="preserve">  от 17.12.2021 № 32/156 </w:t>
            </w:r>
            <w:r w:rsidRPr="008253EC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8253EC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050A17" w:rsidRPr="008253EC" w:rsidRDefault="00050A17" w:rsidP="008253EC">
            <w:pPr>
              <w:jc w:val="right"/>
              <w:rPr>
                <w:rFonts w:ascii="Times New Roman" w:hAnsi="Times New Roman"/>
              </w:rPr>
            </w:pP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99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Программа муниципальных  заимствований  городского округа Кинешма на 2022 год</w:t>
            </w:r>
            <w:r w:rsidRPr="008253EC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  <w:p w:rsidR="008253EC" w:rsidRPr="008253EC" w:rsidRDefault="008253EC" w:rsidP="008253EC">
            <w:pPr>
              <w:jc w:val="right"/>
              <w:rPr>
                <w:rFonts w:ascii="Times New Roman" w:hAnsi="Times New Roman"/>
                <w:bCs/>
              </w:rPr>
            </w:pPr>
            <w:r w:rsidRPr="008253EC">
              <w:rPr>
                <w:rFonts w:ascii="Times New Roman" w:hAnsi="Times New Roman"/>
                <w:bCs/>
              </w:rPr>
              <w:t>(руб.)</w:t>
            </w:r>
          </w:p>
        </w:tc>
      </w:tr>
      <w:tr w:rsidR="008253EC" w:rsidRPr="008253EC" w:rsidTr="008253EC"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</w:tr>
      <w:tr w:rsidR="008253EC" w:rsidRPr="008253EC" w:rsidTr="008253EC"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(Рублей)</w:t>
            </w:r>
          </w:p>
        </w:tc>
      </w:tr>
      <w:tr w:rsidR="008253EC" w:rsidRPr="008253EC" w:rsidTr="008253EC">
        <w:trPr>
          <w:gridAfter w:val="2"/>
          <w:wAfter w:w="2121" w:type="dxa"/>
          <w:trHeight w:val="230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№</w:t>
            </w:r>
          </w:p>
        </w:tc>
        <w:tc>
          <w:tcPr>
            <w:tcW w:w="43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Вид долгового обязательства</w:t>
            </w:r>
          </w:p>
        </w:tc>
        <w:tc>
          <w:tcPr>
            <w:tcW w:w="48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 xml:space="preserve">Сумма </w:t>
            </w:r>
          </w:p>
        </w:tc>
      </w:tr>
      <w:tr w:rsidR="008253EC" w:rsidRPr="008253EC" w:rsidTr="008253EC">
        <w:trPr>
          <w:gridAfter w:val="2"/>
          <w:wAfter w:w="2121" w:type="dxa"/>
          <w:trHeight w:val="230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48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43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на 2024 год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Внутренние заимствования (привлечение/погашение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42 67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.1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Кредиты кредитных  организаций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52 67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1 641 100,00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.1.1.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204 47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24 725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01 391 100,00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со сроком погашения в 2023 год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114 725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со сроком погашения в 2024 год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89 75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со сроком погашения в 2025 год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124 725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со сроком погашения в 2026 год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101 391 100,00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.1.2.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Погашение, всего, 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114 725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89 750 000,00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по сроку в 2022 год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151 8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по сроку в 2023 год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114 725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по сроку в 2024 году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89 750 000,00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.2.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.2.1.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Привлечение, всего, в том числ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67 964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67 964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0,00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0,00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1.2.2.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Погашени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77 964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3EC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на пополнение остатка средств на едином счете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67 964 5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0,00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0,00</w:t>
            </w:r>
          </w:p>
        </w:tc>
      </w:tr>
      <w:tr w:rsidR="008253EC" w:rsidRPr="008253EC" w:rsidTr="008253EC">
        <w:trPr>
          <w:gridAfter w:val="2"/>
          <w:wAfter w:w="2121" w:type="dxa"/>
        </w:trPr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 </w:t>
            </w:r>
          </w:p>
        </w:tc>
        <w:tc>
          <w:tcPr>
            <w:tcW w:w="43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3EC" w:rsidRPr="008253EC" w:rsidRDefault="008253EC" w:rsidP="008253EC">
            <w:pPr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в целях частичного покрытия дефицита бюджета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10 000 000 (2022 год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10 000 000 (2023 год)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52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-11 641</w:t>
            </w:r>
            <w:r w:rsidR="00784B52">
              <w:rPr>
                <w:rFonts w:ascii="Times New Roman" w:hAnsi="Times New Roman"/>
              </w:rPr>
              <w:t> </w:t>
            </w:r>
            <w:r w:rsidRPr="008253EC">
              <w:rPr>
                <w:rFonts w:ascii="Times New Roman" w:hAnsi="Times New Roman"/>
              </w:rPr>
              <w:t xml:space="preserve">100 </w:t>
            </w:r>
          </w:p>
          <w:p w:rsidR="008253EC" w:rsidRPr="008253EC" w:rsidRDefault="008253EC" w:rsidP="008253EC">
            <w:pPr>
              <w:jc w:val="center"/>
              <w:rPr>
                <w:rFonts w:ascii="Times New Roman" w:hAnsi="Times New Roman"/>
              </w:rPr>
            </w:pPr>
            <w:r w:rsidRPr="008253EC">
              <w:rPr>
                <w:rFonts w:ascii="Times New Roman" w:hAnsi="Times New Roman"/>
              </w:rPr>
              <w:t>(2024 год)</w:t>
            </w:r>
          </w:p>
        </w:tc>
      </w:tr>
    </w:tbl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p w:rsidR="008253EC" w:rsidRDefault="008253EC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8253EC" w:rsidSect="003D5B7A">
      <w:headerReference w:type="default" r:id="rId10"/>
      <w:pgSz w:w="11906" w:h="16838"/>
      <w:pgMar w:top="993" w:right="566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94" w:rsidRDefault="000A4994" w:rsidP="00167D1C">
      <w:r>
        <w:separator/>
      </w:r>
    </w:p>
  </w:endnote>
  <w:endnote w:type="continuationSeparator" w:id="0">
    <w:p w:rsidR="000A4994" w:rsidRDefault="000A4994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94" w:rsidRDefault="000A4994" w:rsidP="00167D1C">
      <w:r>
        <w:separator/>
      </w:r>
    </w:p>
  </w:footnote>
  <w:footnote w:type="continuationSeparator" w:id="0">
    <w:p w:rsidR="000A4994" w:rsidRDefault="000A4994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B111CC" w:rsidRDefault="00B111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A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1CC" w:rsidRDefault="00B111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470AB"/>
    <w:rsid w:val="00050A17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A4994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1CC6"/>
    <w:rsid w:val="001727EA"/>
    <w:rsid w:val="0018152C"/>
    <w:rsid w:val="00181F22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C4EDE"/>
    <w:rsid w:val="002D248C"/>
    <w:rsid w:val="002D25F9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B7A"/>
    <w:rsid w:val="003D5D7D"/>
    <w:rsid w:val="003E0176"/>
    <w:rsid w:val="003E2092"/>
    <w:rsid w:val="003E40BD"/>
    <w:rsid w:val="003E40E0"/>
    <w:rsid w:val="003E456D"/>
    <w:rsid w:val="003E4CE7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6783"/>
    <w:rsid w:val="0054749D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F0449"/>
    <w:rsid w:val="006F3F57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53AD2"/>
    <w:rsid w:val="00754123"/>
    <w:rsid w:val="0075495C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4B52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3EC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3AB4"/>
    <w:rsid w:val="00864396"/>
    <w:rsid w:val="00866CAD"/>
    <w:rsid w:val="008679C1"/>
    <w:rsid w:val="00873E4A"/>
    <w:rsid w:val="008752AA"/>
    <w:rsid w:val="0087565D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25C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11CC"/>
    <w:rsid w:val="00B157C1"/>
    <w:rsid w:val="00B16AAD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37FB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66BFE"/>
    <w:rsid w:val="00D72FD8"/>
    <w:rsid w:val="00D73166"/>
    <w:rsid w:val="00D735F9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A7E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D28B-CC7D-47C4-8255-0745D1B9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68</Pages>
  <Words>39914</Words>
  <Characters>227514</Characters>
  <Application>Microsoft Office Word</Application>
  <DocSecurity>0</DocSecurity>
  <Lines>1895</Lines>
  <Paragraphs>5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Валентина</cp:lastModifiedBy>
  <cp:revision>78</cp:revision>
  <cp:lastPrinted>2022-03-02T11:18:00Z</cp:lastPrinted>
  <dcterms:created xsi:type="dcterms:W3CDTF">2021-11-10T05:14:00Z</dcterms:created>
  <dcterms:modified xsi:type="dcterms:W3CDTF">2022-03-17T08:02:00Z</dcterms:modified>
</cp:coreProperties>
</file>